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87" w:rsidRDefault="00961F87">
      <w:pPr>
        <w:pStyle w:val="Titolo"/>
        <w:rPr>
          <w:sz w:val="28"/>
          <w:szCs w:val="28"/>
        </w:rPr>
      </w:pPr>
    </w:p>
    <w:p w:rsidR="003E0FEC" w:rsidRDefault="003E0FEC" w:rsidP="003E0FEC">
      <w:pPr>
        <w:pStyle w:val="Titolo"/>
        <w:rPr>
          <w:sz w:val="28"/>
          <w:szCs w:val="28"/>
        </w:rPr>
      </w:pPr>
      <w:r w:rsidRPr="00DB40B9">
        <w:rPr>
          <w:sz w:val="28"/>
          <w:szCs w:val="28"/>
        </w:rPr>
        <w:t xml:space="preserve">RICHIESTA </w:t>
      </w:r>
    </w:p>
    <w:p w:rsidR="003E0FEC" w:rsidRPr="00DB40B9" w:rsidRDefault="003E0FEC" w:rsidP="003E0FEC">
      <w:pPr>
        <w:pStyle w:val="Titolo"/>
        <w:rPr>
          <w:sz w:val="28"/>
          <w:szCs w:val="28"/>
        </w:rPr>
      </w:pPr>
      <w:r w:rsidRPr="00DB40B9">
        <w:rPr>
          <w:sz w:val="28"/>
          <w:szCs w:val="28"/>
        </w:rPr>
        <w:t>CAMBIO DI CORSO</w:t>
      </w:r>
    </w:p>
    <w:p w:rsidR="00770E65" w:rsidRPr="004506AD" w:rsidRDefault="00770E65">
      <w:pPr>
        <w:pStyle w:val="Titolo"/>
        <w:rPr>
          <w:sz w:val="28"/>
          <w:szCs w:val="28"/>
        </w:rPr>
      </w:pPr>
    </w:p>
    <w:p w:rsidR="005804CD" w:rsidRPr="004506AD" w:rsidRDefault="005804CD">
      <w:pPr>
        <w:ind w:left="360"/>
        <w:jc w:val="center"/>
        <w:rPr>
          <w:sz w:val="24"/>
          <w:szCs w:val="24"/>
        </w:rPr>
      </w:pPr>
    </w:p>
    <w:p w:rsidR="00605A41" w:rsidRDefault="00394F3F" w:rsidP="00605A41">
      <w:pPr>
        <w:ind w:left="360"/>
        <w:jc w:val="both"/>
        <w:rPr>
          <w:b/>
          <w:sz w:val="24"/>
          <w:szCs w:val="24"/>
          <w:bdr w:val="single" w:sz="4" w:space="0" w:color="auto"/>
        </w:rPr>
      </w:pPr>
      <w:r w:rsidRPr="00DB40B9">
        <w:rPr>
          <w:b/>
          <w:sz w:val="24"/>
          <w:szCs w:val="24"/>
        </w:rPr>
        <w:t xml:space="preserve">Al Presidente del </w:t>
      </w:r>
      <w:r w:rsidR="00572B5D">
        <w:rPr>
          <w:b/>
          <w:sz w:val="24"/>
          <w:szCs w:val="24"/>
        </w:rPr>
        <w:t>CdL/CdLM</w:t>
      </w:r>
      <w:r w:rsidR="00605A41">
        <w:rPr>
          <w:b/>
          <w:sz w:val="24"/>
          <w:szCs w:val="24"/>
        </w:rPr>
        <w:t xml:space="preserve"> in</w:t>
      </w:r>
      <w:r w:rsidR="00572B5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683397226"/>
          <w:placeholder>
            <w:docPart w:val="3E7C517FB3F048CD88F96976C468F33A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  <w:listItem w:displayText="Altro" w:value="Altro"/>
          </w:comboBox>
        </w:sdtPr>
        <w:sdtEndPr/>
        <w:sdtContent>
          <w:r w:rsidR="00D37B87" w:rsidRPr="001108A7">
            <w:rPr>
              <w:rStyle w:val="Testosegnaposto"/>
              <w:bdr w:val="single" w:sz="4" w:space="0" w:color="auto"/>
            </w:rPr>
            <w:t xml:space="preserve">Scegliere </w:t>
          </w:r>
          <w:r w:rsidR="00B714F9">
            <w:rPr>
              <w:rStyle w:val="Testosegnaposto"/>
              <w:bdr w:val="single" w:sz="4" w:space="0" w:color="auto"/>
            </w:rPr>
            <w:t>CDL</w:t>
          </w:r>
          <w:r w:rsidR="00D37B87" w:rsidRPr="001108A7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297FEA" w:rsidRDefault="00297FEA" w:rsidP="00605A41">
      <w:pPr>
        <w:ind w:left="360"/>
        <w:jc w:val="both"/>
        <w:rPr>
          <w:b/>
          <w:sz w:val="24"/>
          <w:szCs w:val="24"/>
          <w:bdr w:val="single" w:sz="4" w:space="0" w:color="auto"/>
        </w:rPr>
      </w:pPr>
    </w:p>
    <w:p w:rsidR="00297FEA" w:rsidRPr="004506AD" w:rsidRDefault="00297FEA" w:rsidP="00605A41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="00CF03F2">
        <w:rPr>
          <w:sz w:val="24"/>
          <w:szCs w:val="24"/>
        </w:rPr>
        <w:t>oppure</w:t>
      </w:r>
      <w:r>
        <w:rPr>
          <w:sz w:val="24"/>
          <w:szCs w:val="24"/>
        </w:rPr>
        <w:t xml:space="preserve"> a</w:t>
      </w:r>
      <w:r w:rsidRPr="00297FEA">
        <w:rPr>
          <w:sz w:val="24"/>
          <w:szCs w:val="24"/>
        </w:rPr>
        <w:t>ltro CdL/CdL</w:t>
      </w:r>
      <w:r w:rsidR="00CF03F2">
        <w:rPr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286.5pt;height:18pt" o:ole="">
            <v:imagedata r:id="rId8" o:title=""/>
          </v:shape>
          <w:control r:id="rId9" w:name="TextBox31" w:shapeid="_x0000_i1079"/>
        </w:object>
      </w:r>
      <w:bookmarkEnd w:id="0"/>
      <w:r>
        <w:rPr>
          <w:sz w:val="24"/>
          <w:szCs w:val="24"/>
        </w:rPr>
        <w:t>)</w:t>
      </w:r>
    </w:p>
    <w:p w:rsidR="005804CD" w:rsidRPr="00572B5D" w:rsidRDefault="005804CD">
      <w:pPr>
        <w:ind w:left="360"/>
        <w:jc w:val="center"/>
        <w:rPr>
          <w:sz w:val="24"/>
          <w:szCs w:val="24"/>
        </w:rPr>
      </w:pPr>
    </w:p>
    <w:p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l/La sottoscritto/a</w:t>
      </w:r>
      <w:r w:rsidR="0020006E">
        <w:rPr>
          <w:sz w:val="24"/>
          <w:szCs w:val="24"/>
        </w:rPr>
        <w:t xml:space="preserve">   </w:t>
      </w:r>
      <w:r w:rsidR="004D031B" w:rsidRPr="00AD7D8F">
        <w:rPr>
          <w:sz w:val="24"/>
          <w:szCs w:val="24"/>
        </w:rPr>
        <w:object w:dxaOrig="225" w:dyaOrig="225">
          <v:shape id="_x0000_i1053" type="#_x0000_t75" style="width:315.75pt;height:18pt" o:ole="">
            <v:imagedata r:id="rId10" o:title=""/>
          </v:shape>
          <w:control r:id="rId11" w:name="TextBox1" w:shapeid="_x0000_i1053"/>
        </w:object>
      </w:r>
      <w:r w:rsidR="00572B5D">
        <w:rPr>
          <w:sz w:val="24"/>
          <w:szCs w:val="24"/>
        </w:rPr>
        <w:tab/>
      </w:r>
    </w:p>
    <w:p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3213FB" w:rsidRPr="009465AA" w:rsidRDefault="00572B5D" w:rsidP="00605A41">
      <w:pPr>
        <w:tabs>
          <w:tab w:val="left" w:leader="dot" w:pos="8222"/>
        </w:tabs>
        <w:ind w:left="360"/>
        <w:rPr>
          <w:color w:val="595959" w:themeColor="text1" w:themeTint="A6"/>
          <w:sz w:val="24"/>
          <w:szCs w:val="24"/>
        </w:rPr>
      </w:pPr>
      <w:r w:rsidRPr="004506AD">
        <w:rPr>
          <w:sz w:val="24"/>
          <w:szCs w:val="24"/>
        </w:rPr>
        <w:t>iscritto/a a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3520746"/>
          <w:placeholder>
            <w:docPart w:val="8804CDE6A8D1454D81DE08BF0D4360AD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1108A7" w:rsidRPr="003213FB">
            <w:rPr>
              <w:rStyle w:val="Testosegnaposto"/>
              <w:bdr w:val="single" w:sz="4" w:space="0" w:color="auto"/>
            </w:rPr>
            <w:t xml:space="preserve">Scegliere </w:t>
          </w:r>
          <w:r w:rsidR="00B714F9">
            <w:rPr>
              <w:rStyle w:val="Testosegnaposto"/>
              <w:bdr w:val="single" w:sz="4" w:space="0" w:color="auto"/>
            </w:rPr>
            <w:t>anno di iscrizione</w:t>
          </w:r>
          <w:r w:rsidR="001108A7" w:rsidRPr="003213FB">
            <w:rPr>
              <w:rStyle w:val="Testosegnaposto"/>
              <w:bdr w:val="single" w:sz="4" w:space="0" w:color="auto"/>
            </w:rPr>
            <w:t>.</w:t>
          </w:r>
        </w:sdtContent>
      </w:sdt>
      <w:r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t xml:space="preserve"> </w:t>
      </w:r>
      <w:r w:rsidRPr="004506AD">
        <w:rPr>
          <w:sz w:val="24"/>
          <w:szCs w:val="24"/>
        </w:rPr>
        <w:t xml:space="preserve">anno del </w:t>
      </w:r>
      <w:r>
        <w:rPr>
          <w:sz w:val="24"/>
          <w:szCs w:val="24"/>
        </w:rPr>
        <w:t>CdL/CdLM</w:t>
      </w:r>
      <w:r w:rsidRPr="00DB40B9">
        <w:rPr>
          <w:sz w:val="24"/>
          <w:szCs w:val="24"/>
        </w:rPr>
        <w:t xml:space="preserve"> </w:t>
      </w:r>
      <w:r w:rsidR="00D01DD2">
        <w:rPr>
          <w:sz w:val="24"/>
          <w:szCs w:val="24"/>
        </w:rPr>
        <w:t>in</w:t>
      </w:r>
      <w:r w:rsidR="00AC0694">
        <w:rPr>
          <w:sz w:val="24"/>
          <w:szCs w:val="24"/>
        </w:rPr>
        <w:t xml:space="preserve"> </w:t>
      </w:r>
      <w:r w:rsidR="001108A7">
        <w:rPr>
          <w:b/>
          <w:sz w:val="24"/>
          <w:szCs w:val="24"/>
          <w:bdr w:val="single" w:sz="4" w:space="0" w:color="auto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724104426"/>
          <w:placeholder>
            <w:docPart w:val="E6A859F8C62C4598BD72E7DF2716DCA5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</w:comboBox>
        </w:sdtPr>
        <w:sdtEndPr>
          <w:rPr>
            <w:bdr w:val="none" w:sz="0" w:space="0" w:color="auto"/>
          </w:rPr>
        </w:sdtEndPr>
        <w:sdtContent>
          <w:r w:rsidR="00D37B87" w:rsidRPr="00605A41">
            <w:rPr>
              <w:rStyle w:val="Testosegnaposto"/>
              <w:bdr w:val="single" w:sz="4" w:space="0" w:color="auto"/>
            </w:rPr>
            <w:t xml:space="preserve">Scegliere </w:t>
          </w:r>
          <w:r w:rsidR="00B714F9">
            <w:rPr>
              <w:rStyle w:val="Testosegnaposto"/>
              <w:bdr w:val="single" w:sz="4" w:space="0" w:color="auto"/>
            </w:rPr>
            <w:t>CDL</w:t>
          </w:r>
          <w:r w:rsidR="00D37B87" w:rsidRPr="00605A41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572B5D" w:rsidRPr="004506AD" w:rsidRDefault="00572B5D" w:rsidP="00572B5D">
      <w:pPr>
        <w:tabs>
          <w:tab w:val="left" w:pos="2552"/>
          <w:tab w:val="left" w:pos="8222"/>
        </w:tabs>
        <w:ind w:left="360"/>
        <w:jc w:val="both"/>
        <w:rPr>
          <w:sz w:val="24"/>
          <w:szCs w:val="24"/>
        </w:rPr>
      </w:pPr>
    </w:p>
    <w:p w:rsidR="00572B5D" w:rsidRPr="004506AD" w:rsidRDefault="00572B5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numero di matricola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225" w:dyaOrig="225">
          <v:shape id="_x0000_i1055" type="#_x0000_t75" style="width:18.75pt;height:18pt" o:ole="">
            <v:imagedata r:id="rId12" o:title=""/>
          </v:shape>
          <w:control r:id="rId13" w:name="TextBox2" w:shapeid="_x0000_i1055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57" type="#_x0000_t75" style="width:18.75pt;height:18pt" o:ole="">
            <v:imagedata r:id="rId12" o:title=""/>
          </v:shape>
          <w:control r:id="rId14" w:name="TextBox21" w:shapeid="_x0000_i1057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59" type="#_x0000_t75" style="width:18.75pt;height:18pt" o:ole="">
            <v:imagedata r:id="rId12" o:title=""/>
          </v:shape>
          <w:control r:id="rId15" w:name="TextBox22" w:shapeid="_x0000_i1059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1" type="#_x0000_t75" style="width:18.75pt;height:18pt" o:ole="">
            <v:imagedata r:id="rId12" o:title=""/>
          </v:shape>
          <w:control r:id="rId16" w:name="TextBox23" w:shapeid="_x0000_i1061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3" type="#_x0000_t75" style="width:18.75pt;height:18pt" o:ole="">
            <v:imagedata r:id="rId12" o:title=""/>
          </v:shape>
          <w:control r:id="rId17" w:name="TextBox24" w:shapeid="_x0000_i1063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5" type="#_x0000_t75" style="width:18.75pt;height:18pt" o:ole="">
            <v:imagedata r:id="rId12" o:title=""/>
          </v:shape>
          <w:control r:id="rId18" w:name="TextBox25" w:shapeid="_x0000_i1065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7" type="#_x0000_t75" style="width:18.75pt;height:18pt" o:ole="">
            <v:imagedata r:id="rId12" o:title=""/>
          </v:shape>
          <w:control r:id="rId19" w:name="TextBox26" w:shapeid="_x0000_i1067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9" type="#_x0000_t75" style="width:18.75pt;height:18pt" o:ole="">
            <v:imagedata r:id="rId12" o:title=""/>
          </v:shape>
          <w:control r:id="rId20" w:name="TextBox27" w:shapeid="_x0000_i1069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71" type="#_x0000_t75" style="width:18.75pt;height:18pt" o:ole="">
            <v:imagedata r:id="rId12" o:title=""/>
          </v:shape>
          <w:control r:id="rId21" w:name="TextBox28" w:shapeid="_x0000_i1071"/>
        </w:object>
      </w:r>
    </w:p>
    <w:p w:rsidR="00572B5D" w:rsidRDefault="00572B5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ndirizzo e-mail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225" w:dyaOrig="225">
          <v:shape id="_x0000_i1073" type="#_x0000_t75" style="width:138.75pt;height:18pt" o:ole="">
            <v:imagedata r:id="rId22" o:title=""/>
          </v:shape>
          <w:control r:id="rId23" w:name="TextBox3" w:shapeid="_x0000_i1073"/>
        </w:object>
      </w:r>
      <w:r w:rsidR="00572B5D">
        <w:rPr>
          <w:sz w:val="24"/>
          <w:szCs w:val="24"/>
        </w:rPr>
        <w:tab/>
      </w:r>
    </w:p>
    <w:p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5804CD" w:rsidRPr="004506AD" w:rsidRDefault="005804CD">
      <w:pPr>
        <w:ind w:left="360"/>
        <w:jc w:val="center"/>
        <w:rPr>
          <w:b/>
          <w:sz w:val="24"/>
          <w:szCs w:val="24"/>
        </w:rPr>
      </w:pPr>
    </w:p>
    <w:p w:rsidR="00AC0694" w:rsidRPr="00DB40B9" w:rsidRDefault="00AC0694" w:rsidP="00AC0694">
      <w:pPr>
        <w:ind w:left="360"/>
        <w:jc w:val="center"/>
        <w:rPr>
          <w:b/>
          <w:sz w:val="24"/>
          <w:szCs w:val="24"/>
        </w:rPr>
      </w:pPr>
      <w:r w:rsidRPr="00DB40B9">
        <w:rPr>
          <w:b/>
          <w:sz w:val="24"/>
          <w:szCs w:val="24"/>
        </w:rPr>
        <w:t>CHIEDE</w:t>
      </w:r>
    </w:p>
    <w:p w:rsidR="00AC0694" w:rsidRPr="00DB40B9" w:rsidRDefault="00AC0694" w:rsidP="00AC0694">
      <w:pPr>
        <w:ind w:left="360"/>
        <w:jc w:val="center"/>
        <w:rPr>
          <w:b/>
          <w:sz w:val="24"/>
          <w:szCs w:val="24"/>
        </w:rPr>
      </w:pPr>
    </w:p>
    <w:p w:rsidR="00AC0694" w:rsidRPr="00DB40B9" w:rsidRDefault="00AC0694" w:rsidP="00AC0694">
      <w:pPr>
        <w:ind w:left="360"/>
        <w:jc w:val="center"/>
        <w:rPr>
          <w:b/>
          <w:sz w:val="24"/>
          <w:szCs w:val="24"/>
        </w:rPr>
      </w:pPr>
    </w:p>
    <w:p w:rsidR="00AC0694" w:rsidRPr="00DB40B9" w:rsidRDefault="00AC0694" w:rsidP="00AC0694">
      <w:pPr>
        <w:ind w:left="360"/>
        <w:jc w:val="center"/>
        <w:rPr>
          <w:b/>
          <w:sz w:val="24"/>
          <w:szCs w:val="24"/>
        </w:rPr>
      </w:pPr>
    </w:p>
    <w:p w:rsidR="00AC0694" w:rsidRPr="00DB40B9" w:rsidRDefault="00AC0694" w:rsidP="00AC0694">
      <w:pPr>
        <w:ind w:left="360"/>
        <w:rPr>
          <w:sz w:val="24"/>
          <w:szCs w:val="24"/>
        </w:rPr>
      </w:pPr>
      <w:r>
        <w:rPr>
          <w:sz w:val="24"/>
          <w:szCs w:val="24"/>
        </w:rPr>
        <w:t>d</w:t>
      </w:r>
      <w:r w:rsidRPr="00DB40B9">
        <w:rPr>
          <w:sz w:val="24"/>
          <w:szCs w:val="24"/>
        </w:rPr>
        <w:t>i afferire ai corsi comprendenti la lettera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object w:dxaOrig="225" w:dyaOrig="225">
          <v:shape id="_x0000_i1075" type="#_x0000_t75" style="width:91.5pt;height:18pt" o:ole="">
            <v:imagedata r:id="rId24" o:title=""/>
          </v:shape>
          <w:control r:id="rId25" w:name="TextBox71" w:shapeid="_x0000_i1075"/>
        </w:object>
      </w:r>
      <w:r>
        <w:rPr>
          <w:sz w:val="24"/>
          <w:szCs w:val="24"/>
        </w:rPr>
        <w:t xml:space="preserve"> (</w:t>
      </w:r>
      <w:r w:rsidRPr="00DB40B9">
        <w:rPr>
          <w:sz w:val="24"/>
          <w:szCs w:val="24"/>
        </w:rPr>
        <w:t>indicare una sola lettera)</w:t>
      </w:r>
    </w:p>
    <w:p w:rsidR="00AC0694" w:rsidRPr="00DB40B9" w:rsidRDefault="00AC0694" w:rsidP="00AC0694">
      <w:pPr>
        <w:ind w:left="360"/>
        <w:rPr>
          <w:sz w:val="24"/>
          <w:szCs w:val="24"/>
        </w:rPr>
      </w:pPr>
    </w:p>
    <w:p w:rsidR="00AC0694" w:rsidRPr="00DB40B9" w:rsidRDefault="00AC0694" w:rsidP="00AC0694">
      <w:pPr>
        <w:ind w:left="360"/>
        <w:rPr>
          <w:sz w:val="24"/>
          <w:szCs w:val="24"/>
        </w:rPr>
      </w:pPr>
    </w:p>
    <w:p w:rsidR="00AC0694" w:rsidRPr="00DB40B9" w:rsidRDefault="00AC0694" w:rsidP="00AC0694">
      <w:pPr>
        <w:ind w:left="360"/>
        <w:rPr>
          <w:sz w:val="24"/>
          <w:szCs w:val="24"/>
        </w:rPr>
      </w:pPr>
      <w:r w:rsidRPr="00DB40B9">
        <w:rPr>
          <w:sz w:val="24"/>
          <w:szCs w:val="24"/>
        </w:rPr>
        <w:t>per tutte le discipline del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203169"/>
          <w:placeholder>
            <w:docPart w:val="9C183D1D956241A18428B2ECB12E18D0"/>
          </w:placeholder>
          <w:showingPlcHdr/>
          <w:comboBox>
            <w:listItem w:displayText="I" w:value="I"/>
            <w:listItem w:displayText="II" w:value="II"/>
          </w:comboBox>
        </w:sdtPr>
        <w:sdtEndPr/>
        <w:sdtContent>
          <w:r w:rsidRPr="003213FB">
            <w:rPr>
              <w:rStyle w:val="Testosegnaposto"/>
              <w:bdr w:val="single" w:sz="4" w:space="0" w:color="auto"/>
            </w:rPr>
            <w:t xml:space="preserve">Scegliere </w:t>
          </w:r>
          <w:r w:rsidR="00B714F9">
            <w:rPr>
              <w:rStyle w:val="Testosegnaposto"/>
              <w:bdr w:val="single" w:sz="4" w:space="0" w:color="auto"/>
            </w:rPr>
            <w:t>P.D.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sdtContent>
      </w:sdt>
      <w:r>
        <w:rPr>
          <w:sz w:val="24"/>
          <w:szCs w:val="24"/>
        </w:rPr>
        <w:t xml:space="preserve">    periodo didattico</w:t>
      </w:r>
      <w:r w:rsidRPr="00DB40B9">
        <w:rPr>
          <w:sz w:val="24"/>
          <w:szCs w:val="24"/>
        </w:rPr>
        <w:t xml:space="preserve"> del corrente anno accademico.</w:t>
      </w:r>
    </w:p>
    <w:p w:rsidR="005804CD" w:rsidRPr="004506AD" w:rsidRDefault="005804CD" w:rsidP="004506AD">
      <w:pPr>
        <w:ind w:left="360"/>
        <w:jc w:val="both"/>
        <w:rPr>
          <w:sz w:val="24"/>
          <w:szCs w:val="24"/>
        </w:rPr>
      </w:pPr>
    </w:p>
    <w:p w:rsidR="00576C7C" w:rsidRPr="004506AD" w:rsidRDefault="00576C7C">
      <w:pPr>
        <w:ind w:left="360"/>
        <w:rPr>
          <w:sz w:val="24"/>
          <w:szCs w:val="24"/>
        </w:rPr>
      </w:pPr>
    </w:p>
    <w:p w:rsidR="00576C7C" w:rsidRPr="004506AD" w:rsidRDefault="00576C7C">
      <w:pPr>
        <w:ind w:left="360"/>
        <w:rPr>
          <w:sz w:val="24"/>
          <w:szCs w:val="24"/>
        </w:rPr>
      </w:pPr>
    </w:p>
    <w:p w:rsidR="00120BED" w:rsidRPr="004506AD" w:rsidRDefault="00120BED">
      <w:pPr>
        <w:ind w:left="360"/>
        <w:rPr>
          <w:sz w:val="24"/>
          <w:szCs w:val="24"/>
        </w:rPr>
      </w:pPr>
    </w:p>
    <w:p w:rsidR="005804CD" w:rsidRPr="004506AD" w:rsidRDefault="005804CD" w:rsidP="00E55708">
      <w:pPr>
        <w:ind w:left="360"/>
        <w:rPr>
          <w:sz w:val="24"/>
          <w:szCs w:val="24"/>
        </w:rPr>
      </w:pPr>
      <w:r w:rsidRPr="004506AD">
        <w:rPr>
          <w:sz w:val="24"/>
          <w:szCs w:val="24"/>
        </w:rPr>
        <w:t>Catania</w:t>
      </w:r>
      <w:r w:rsidR="00AA00A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14804832"/>
          <w:placeholder>
            <w:docPart w:val="4FB77E91095B4D3BA182AC4C823C390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E0FEC" w:rsidRPr="002E7426">
            <w:rPr>
              <w:rStyle w:val="Testosegnaposto"/>
            </w:rPr>
            <w:t>Fare clic o toccare qui per immettere una data.</w:t>
          </w:r>
        </w:sdtContent>
      </w:sdt>
    </w:p>
    <w:sectPr w:rsidR="005804CD" w:rsidRPr="004506AD">
      <w:headerReference w:type="default" r:id="rId26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A3" w:rsidRDefault="00AA00A3" w:rsidP="00917F03">
      <w:r>
        <w:separator/>
      </w:r>
    </w:p>
  </w:endnote>
  <w:endnote w:type="continuationSeparator" w:id="0">
    <w:p w:rsidR="00AA00A3" w:rsidRDefault="00AA00A3" w:rsidP="0091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A3" w:rsidRDefault="00AA00A3" w:rsidP="00917F03">
      <w:r>
        <w:separator/>
      </w:r>
    </w:p>
  </w:footnote>
  <w:footnote w:type="continuationSeparator" w:id="0">
    <w:p w:rsidR="00AA00A3" w:rsidRDefault="00AA00A3" w:rsidP="0091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A3" w:rsidRPr="004625AE" w:rsidRDefault="00AA00A3" w:rsidP="00394F3F">
    <w:pPr>
      <w:pStyle w:val="Intestazione"/>
      <w:ind w:left="3261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80A4BE" wp14:editId="223CD435">
          <wp:simplePos x="0" y="0"/>
          <wp:positionH relativeFrom="column">
            <wp:posOffset>236220</wp:posOffset>
          </wp:positionH>
          <wp:positionV relativeFrom="paragraph">
            <wp:posOffset>-94615</wp:posOffset>
          </wp:positionV>
          <wp:extent cx="1605280" cy="694055"/>
          <wp:effectExtent l="0" t="0" r="0" b="0"/>
          <wp:wrapSquare wrapText="bothSides"/>
          <wp:docPr id="1" name="Immagine 1" descr="Air One:Users:salvo:Documents:Salvo:UNICT-5-Dip:3 - amministrazione:7 loghi carte bolli:3 loghi:LOGHI unict:logo unict orizzont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ir One:Users:salvo:Documents:Salvo:UNICT-5-Dip:3 - amministrazione:7 loghi carte bolli:3 loghi:LOGHI unict:logo unict orizzont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5AE">
      <w:rPr>
        <w:b/>
        <w:sz w:val="22"/>
        <w:szCs w:val="22"/>
      </w:rPr>
      <w:t>DIPARTIMENTO DI SCIENZE BIOLOGICHE, GEOLOGICHE E AMBIENTALI</w:t>
    </w:r>
  </w:p>
  <w:p w:rsidR="00AA00A3" w:rsidRPr="004625AE" w:rsidRDefault="00AA00A3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Direzione e Segreteria</w:t>
    </w:r>
  </w:p>
  <w:p w:rsidR="00AA00A3" w:rsidRPr="004625AE" w:rsidRDefault="00AA00A3" w:rsidP="00394F3F">
    <w:pPr>
      <w:pStyle w:val="Intestazione"/>
      <w:tabs>
        <w:tab w:val="left" w:pos="1134"/>
        <w:tab w:val="right" w:pos="9072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orso Italia, 57 – 95129 Catania</w:t>
    </w:r>
  </w:p>
  <w:p w:rsidR="00AA00A3" w:rsidRPr="004625AE" w:rsidRDefault="00AA00A3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.F. 02772010878</w:t>
    </w:r>
  </w:p>
  <w:p w:rsidR="00AA00A3" w:rsidRPr="004625AE" w:rsidRDefault="00AA00A3" w:rsidP="00394F3F">
    <w:pPr>
      <w:pStyle w:val="Intestazione"/>
      <w:tabs>
        <w:tab w:val="clear" w:pos="9638"/>
        <w:tab w:val="left" w:pos="1134"/>
        <w:tab w:val="right" w:pos="9498"/>
      </w:tabs>
      <w:ind w:left="3261" w:right="146"/>
      <w:rPr>
        <w:sz w:val="22"/>
        <w:szCs w:val="22"/>
      </w:rPr>
    </w:pPr>
    <w:r w:rsidRPr="004625AE">
      <w:rPr>
        <w:b/>
        <w:i/>
        <w:sz w:val="22"/>
        <w:szCs w:val="22"/>
      </w:rPr>
      <w:t>Tel. 0957195730</w:t>
    </w:r>
  </w:p>
  <w:p w:rsidR="00AA00A3" w:rsidRDefault="00AA00A3">
    <w:pPr>
      <w:pStyle w:val="Intestazione"/>
    </w:pPr>
  </w:p>
  <w:p w:rsidR="00AA00A3" w:rsidRDefault="00AA00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324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6a+DC81ObzRlL3M+tfqSLr6Mkn8FM9p6rdt29VBaBCEeVrhmEibtGnXqctqpyTYckFb+Ue4jGkjqJOXHTvc0Q==" w:salt="RvWNcLBladWC0kdEvrl1Jw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2F"/>
    <w:rsid w:val="0000414F"/>
    <w:rsid w:val="0007552F"/>
    <w:rsid w:val="000C5692"/>
    <w:rsid w:val="000F1E38"/>
    <w:rsid w:val="001108A7"/>
    <w:rsid w:val="00120BED"/>
    <w:rsid w:val="00122F78"/>
    <w:rsid w:val="00156468"/>
    <w:rsid w:val="001F2859"/>
    <w:rsid w:val="001F423D"/>
    <w:rsid w:val="0020006E"/>
    <w:rsid w:val="00295850"/>
    <w:rsid w:val="00297FEA"/>
    <w:rsid w:val="002A69D4"/>
    <w:rsid w:val="002D191B"/>
    <w:rsid w:val="002E0879"/>
    <w:rsid w:val="002E4A95"/>
    <w:rsid w:val="003213FB"/>
    <w:rsid w:val="00394F3F"/>
    <w:rsid w:val="003E0FEC"/>
    <w:rsid w:val="00413EE2"/>
    <w:rsid w:val="004506AD"/>
    <w:rsid w:val="004A31CF"/>
    <w:rsid w:val="004D031B"/>
    <w:rsid w:val="004D7D14"/>
    <w:rsid w:val="005357C9"/>
    <w:rsid w:val="00572B5D"/>
    <w:rsid w:val="00576C7C"/>
    <w:rsid w:val="005804CD"/>
    <w:rsid w:val="005B05FB"/>
    <w:rsid w:val="005B2FBF"/>
    <w:rsid w:val="00605A41"/>
    <w:rsid w:val="00620B0A"/>
    <w:rsid w:val="00645D41"/>
    <w:rsid w:val="00691988"/>
    <w:rsid w:val="006E0C27"/>
    <w:rsid w:val="00770E65"/>
    <w:rsid w:val="00822E69"/>
    <w:rsid w:val="00875946"/>
    <w:rsid w:val="008C602F"/>
    <w:rsid w:val="00917F03"/>
    <w:rsid w:val="009465AA"/>
    <w:rsid w:val="00961F87"/>
    <w:rsid w:val="009733C9"/>
    <w:rsid w:val="00A75B79"/>
    <w:rsid w:val="00AA00A3"/>
    <w:rsid w:val="00AC0694"/>
    <w:rsid w:val="00AD7D8F"/>
    <w:rsid w:val="00B24366"/>
    <w:rsid w:val="00B45E60"/>
    <w:rsid w:val="00B714F9"/>
    <w:rsid w:val="00BA43A4"/>
    <w:rsid w:val="00BB503B"/>
    <w:rsid w:val="00BF5C05"/>
    <w:rsid w:val="00C1798A"/>
    <w:rsid w:val="00C911F3"/>
    <w:rsid w:val="00CD1AE1"/>
    <w:rsid w:val="00CF03F2"/>
    <w:rsid w:val="00D01DD2"/>
    <w:rsid w:val="00D37B87"/>
    <w:rsid w:val="00D70888"/>
    <w:rsid w:val="00D9664E"/>
    <w:rsid w:val="00DA58AF"/>
    <w:rsid w:val="00E26A82"/>
    <w:rsid w:val="00E55363"/>
    <w:rsid w:val="00E55708"/>
    <w:rsid w:val="00EA4927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D653BA2"/>
  <w15:chartTrackingRefBased/>
  <w15:docId w15:val="{D9E20E1C-9317-4944-B4FF-3D7181E3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60"/>
      <w:jc w:val="right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ind w:left="360"/>
      <w:jc w:val="center"/>
    </w:pPr>
    <w:rPr>
      <w:b/>
      <w:sz w:val="36"/>
    </w:rPr>
  </w:style>
  <w:style w:type="paragraph" w:styleId="Intestazione">
    <w:name w:val="header"/>
    <w:basedOn w:val="Normale"/>
    <w:link w:val="Intestazione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F03"/>
  </w:style>
  <w:style w:type="paragraph" w:styleId="Pidipagina">
    <w:name w:val="footer"/>
    <w:basedOn w:val="Normale"/>
    <w:link w:val="Pidipagina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F0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67"/>
    <w:rsid w:val="00DA5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4CDE6A8D1454D81DE08BF0D436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9AA09-948C-467D-88B6-71C59249652D}"/>
      </w:docPartPr>
      <w:docPartBody>
        <w:p w:rsidR="00335F12" w:rsidRDefault="00D376DD" w:rsidP="00D376DD">
          <w:pPr>
            <w:pStyle w:val="8804CDE6A8D1454D81DE08BF0D4360AD17"/>
          </w:pPr>
          <w:r w:rsidRPr="003213FB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anno di iscriz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3E7C517FB3F048CD88F96976C468F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5DB84-FE60-4040-ABB3-BBE94893610A}"/>
      </w:docPartPr>
      <w:docPartBody>
        <w:p w:rsidR="00C45999" w:rsidRDefault="00D376DD" w:rsidP="00D376DD">
          <w:pPr>
            <w:pStyle w:val="3E7C517FB3F048CD88F96976C468F33A9"/>
          </w:pPr>
          <w:r w:rsidRPr="001108A7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1108A7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E6A859F8C62C4598BD72E7DF2716D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24EE1-974C-4540-A7F5-FE7F58F48905}"/>
      </w:docPartPr>
      <w:docPartBody>
        <w:p w:rsidR="00A90516" w:rsidRDefault="00D376DD" w:rsidP="00D376DD">
          <w:pPr>
            <w:pStyle w:val="E6A859F8C62C4598BD72E7DF2716DCA59"/>
          </w:pPr>
          <w:r w:rsidRPr="00605A41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605A41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9C183D1D956241A18428B2ECB12E18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371EF4-4C86-43FC-AF4E-FE6C52BB329B}"/>
      </w:docPartPr>
      <w:docPartBody>
        <w:p w:rsidR="004244BF" w:rsidRDefault="00D376DD" w:rsidP="00D376DD">
          <w:pPr>
            <w:pStyle w:val="9C183D1D956241A18428B2ECB12E18D03"/>
          </w:pPr>
          <w:r w:rsidRPr="003213FB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P.D.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4FB77E91095B4D3BA182AC4C823C39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0DD311-BF66-460F-944C-1F62D41A5585}"/>
      </w:docPartPr>
      <w:docPartBody>
        <w:p w:rsidR="00D376DD" w:rsidRDefault="00D376DD" w:rsidP="00D376DD">
          <w:pPr>
            <w:pStyle w:val="4FB77E91095B4D3BA182AC4C823C39051"/>
          </w:pPr>
          <w:r w:rsidRPr="002E742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B"/>
    <w:rsid w:val="000C311B"/>
    <w:rsid w:val="00203A0C"/>
    <w:rsid w:val="00335F12"/>
    <w:rsid w:val="004244BF"/>
    <w:rsid w:val="00467FD8"/>
    <w:rsid w:val="006A38FC"/>
    <w:rsid w:val="00890D6C"/>
    <w:rsid w:val="00A90516"/>
    <w:rsid w:val="00C45999"/>
    <w:rsid w:val="00C70847"/>
    <w:rsid w:val="00D3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D376DD"/>
    <w:rPr>
      <w:color w:val="808080"/>
    </w:rPr>
  </w:style>
  <w:style w:type="paragraph" w:customStyle="1" w:styleId="8BFBC8CDAD9E40E786DAF590CF1C6F02">
    <w:name w:val="8BFBC8CDAD9E40E786DAF590CF1C6F0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9E1C8B3BB4139996C363E25A4235D">
    <w:name w:val="3D69E1C8B3BB4139996C363E25A4235D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D8AE02ECF4791AFE2679FB4FAEB8C">
    <w:name w:val="890D8AE02ECF4791AFE2679FB4FAEB8C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">
    <w:name w:val="3C0A8EBC867644DA8DE60EFA1D47D284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1">
    <w:name w:val="3C0A8EBC867644DA8DE60EFA1D47D2841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2">
    <w:name w:val="3C0A8EBC867644DA8DE60EFA1D47D284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34E02F1D24E9C826A1BC810B69A3A">
    <w:name w:val="D6C34E02F1D24E9C826A1BC810B69A3A"/>
    <w:rsid w:val="006A38FC"/>
  </w:style>
  <w:style w:type="paragraph" w:customStyle="1" w:styleId="8804CDE6A8D1454D81DE08BF0D4360AD">
    <w:name w:val="8804CDE6A8D1454D81DE08BF0D4360AD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">
    <w:name w:val="8804CDE6A8D1454D81DE08BF0D4360AD1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">
    <w:name w:val="8804CDE6A8D1454D81DE08BF0D4360AD2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">
    <w:name w:val="8804CDE6A8D1454D81DE08BF0D4360AD3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9E2E283FF4E43919FA4AA8FA46B80">
    <w:name w:val="AED9E2E283FF4E43919FA4AA8FA46B80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4">
    <w:name w:val="8804CDE6A8D1454D81DE08BF0D4360AD4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5">
    <w:name w:val="8804CDE6A8D1454D81DE08BF0D4360AD5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6">
    <w:name w:val="8804CDE6A8D1454D81DE08BF0D4360AD6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3202673244442B0B5BEEC87C201C8">
    <w:name w:val="A4B3202673244442B0B5BEEC87C201C8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7">
    <w:name w:val="8804CDE6A8D1454D81DE08BF0D4360AD7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">
    <w:name w:val="3E7C517FB3F048CD88F96976C468F33A"/>
    <w:rsid w:val="00335F12"/>
  </w:style>
  <w:style w:type="paragraph" w:customStyle="1" w:styleId="6F0F7B21A0844A8781F9A14A3D84D86B">
    <w:name w:val="6F0F7B21A0844A8781F9A14A3D84D86B"/>
    <w:rsid w:val="00335F12"/>
  </w:style>
  <w:style w:type="paragraph" w:customStyle="1" w:styleId="E6A859F8C62C4598BD72E7DF2716DCA5">
    <w:name w:val="E6A859F8C62C4598BD72E7DF2716DCA5"/>
    <w:rsid w:val="00890D6C"/>
  </w:style>
  <w:style w:type="paragraph" w:customStyle="1" w:styleId="3E7C517FB3F048CD88F96976C468F33A1">
    <w:name w:val="3E7C517FB3F048CD88F96976C468F33A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8">
    <w:name w:val="8804CDE6A8D1454D81DE08BF0D4360AD8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">
    <w:name w:val="E6A859F8C62C4598BD72E7DF2716DCA5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">
    <w:name w:val="3E7C517FB3F048CD88F96976C468F33A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9">
    <w:name w:val="8804CDE6A8D1454D81DE08BF0D4360AD9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">
    <w:name w:val="E6A859F8C62C4598BD72E7DF2716DCA5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3">
    <w:name w:val="3E7C517FB3F048CD88F96976C468F33A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0">
    <w:name w:val="8804CDE6A8D1454D81DE08BF0D4360AD10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3">
    <w:name w:val="E6A859F8C62C4598BD72E7DF2716DCA5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4">
    <w:name w:val="3E7C517FB3F048CD88F96976C468F33A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1">
    <w:name w:val="8804CDE6A8D1454D81DE08BF0D4360AD1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4">
    <w:name w:val="E6A859F8C62C4598BD72E7DF2716DCA5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5">
    <w:name w:val="3E7C517FB3F048CD88F96976C468F33A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2">
    <w:name w:val="8804CDE6A8D1454D81DE08BF0D4360AD1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5">
    <w:name w:val="E6A859F8C62C4598BD72E7DF2716DCA5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6">
    <w:name w:val="3E7C517FB3F048CD88F96976C468F33A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3">
    <w:name w:val="8804CDE6A8D1454D81DE08BF0D4360AD1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6">
    <w:name w:val="E6A859F8C62C4598BD72E7DF2716DCA5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4">
    <w:name w:val="8804CDE6A8D1454D81DE08BF0D4360AD1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83D1D956241A18428B2ECB12E18D0">
    <w:name w:val="9C183D1D956241A18428B2ECB12E18D0"/>
    <w:rsid w:val="00A90516"/>
  </w:style>
  <w:style w:type="paragraph" w:customStyle="1" w:styleId="3E7C517FB3F048CD88F96976C468F33A7">
    <w:name w:val="3E7C517FB3F048CD88F96976C468F33A7"/>
    <w:rsid w:val="00A9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5">
    <w:name w:val="8804CDE6A8D1454D81DE08BF0D4360AD15"/>
    <w:rsid w:val="00A9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7">
    <w:name w:val="E6A859F8C62C4598BD72E7DF2716DCA57"/>
    <w:rsid w:val="00A9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83D1D956241A18428B2ECB12E18D01">
    <w:name w:val="9C183D1D956241A18428B2ECB12E18D01"/>
    <w:rsid w:val="00A9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8">
    <w:name w:val="3E7C517FB3F048CD88F96976C468F33A8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6">
    <w:name w:val="8804CDE6A8D1454D81DE08BF0D4360AD16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8">
    <w:name w:val="E6A859F8C62C4598BD72E7DF2716DCA58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83D1D956241A18428B2ECB12E18D02">
    <w:name w:val="9C183D1D956241A18428B2ECB12E18D02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77E91095B4D3BA182AC4C823C3905">
    <w:name w:val="4FB77E91095B4D3BA182AC4C823C3905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9">
    <w:name w:val="3E7C517FB3F048CD88F96976C468F33A9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7">
    <w:name w:val="8804CDE6A8D1454D81DE08BF0D4360AD17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9">
    <w:name w:val="E6A859F8C62C4598BD72E7DF2716DCA59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83D1D956241A18428B2ECB12E18D03">
    <w:name w:val="9C183D1D956241A18428B2ECB12E18D03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77E91095B4D3BA182AC4C823C39051">
    <w:name w:val="4FB77E91095B4D3BA182AC4C823C39051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2BAC-86B9-4141-85A2-10EB5286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IL CAMBIO DI CORSO</vt:lpstr>
    </vt:vector>
  </TitlesOfParts>
  <Company>.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IL CAMBIO DI CORSO</dc:title>
  <dc:subject/>
  <dc:creator>.</dc:creator>
  <cp:keywords/>
  <cp:lastModifiedBy>Antonio Albini</cp:lastModifiedBy>
  <cp:revision>34</cp:revision>
  <cp:lastPrinted>2004-10-11T10:36:00Z</cp:lastPrinted>
  <dcterms:created xsi:type="dcterms:W3CDTF">2018-08-09T14:52:00Z</dcterms:created>
  <dcterms:modified xsi:type="dcterms:W3CDTF">2018-08-10T11:00:00Z</dcterms:modified>
</cp:coreProperties>
</file>